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428" w:rsidRDefault="00881F4D" w:rsidP="00881F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RSK RE</w:t>
      </w:r>
      <w:r w:rsidR="00CC7CFF">
        <w:rPr>
          <w:rFonts w:ascii="Times New Roman" w:hAnsi="Times New Roman" w:cs="Times New Roman"/>
          <w:b/>
          <w:sz w:val="24"/>
          <w:szCs w:val="24"/>
        </w:rPr>
        <w:t>TRIEV</w:t>
      </w:r>
      <w:r>
        <w:rPr>
          <w:rFonts w:ascii="Times New Roman" w:hAnsi="Times New Roman" w:cs="Times New Roman"/>
          <w:b/>
          <w:sz w:val="24"/>
          <w:szCs w:val="24"/>
        </w:rPr>
        <w:t>ERKLUBB AVD. TROMSØ OG OMEGN</w:t>
      </w:r>
    </w:p>
    <w:p w:rsidR="00881F4D" w:rsidRDefault="00881F4D" w:rsidP="00881F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nkalling til årsmøte torsdag 26. mars 2020 kl 1900</w:t>
      </w:r>
    </w:p>
    <w:p w:rsidR="00881F4D" w:rsidRPr="00881F4D" w:rsidRDefault="00881F4D" w:rsidP="00881F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øtested: Tromsø Hundeklubbs lokaler i Krokelvdalen</w:t>
      </w:r>
    </w:p>
    <w:p w:rsidR="00881F4D" w:rsidRDefault="00881F4D">
      <w:pPr>
        <w:rPr>
          <w:rFonts w:ascii="Times New Roman" w:hAnsi="Times New Roman" w:cs="Times New Roman"/>
          <w:sz w:val="24"/>
          <w:szCs w:val="24"/>
        </w:rPr>
      </w:pPr>
    </w:p>
    <w:p w:rsidR="00881F4D" w:rsidRDefault="00881F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håper at fleste mulig har anledning å møte. Alle med gyldig medlemskap i lokalavdelinga på årsmøtetidspunktet (betalt kontingent for 2020) har stemmerett.</w:t>
      </w:r>
    </w:p>
    <w:p w:rsidR="00881F4D" w:rsidRDefault="00881F4D">
      <w:pPr>
        <w:rPr>
          <w:rFonts w:ascii="Times New Roman" w:hAnsi="Times New Roman" w:cs="Times New Roman"/>
          <w:sz w:val="24"/>
          <w:szCs w:val="24"/>
        </w:rPr>
      </w:pPr>
    </w:p>
    <w:p w:rsidR="00881F4D" w:rsidRDefault="00881F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GSORDEN:</w:t>
      </w:r>
      <w:bookmarkStart w:id="0" w:name="_GoBack"/>
      <w:bookmarkEnd w:id="0"/>
    </w:p>
    <w:p w:rsidR="00513428" w:rsidRDefault="00513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: Valg av ordstyrer og referent</w:t>
      </w:r>
    </w:p>
    <w:p w:rsidR="00513428" w:rsidRDefault="00513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: Valg av 2 representanter til å underskrive protokollen</w:t>
      </w:r>
    </w:p>
    <w:p w:rsidR="00513428" w:rsidRDefault="00513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: Valg av tellekorps</w:t>
      </w:r>
    </w:p>
    <w:p w:rsidR="00513428" w:rsidRDefault="00513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: Godkjenning av innkalling</w:t>
      </w:r>
    </w:p>
    <w:p w:rsidR="00513428" w:rsidRDefault="00513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: Årsberetning for 201</w:t>
      </w:r>
      <w:r w:rsidR="00A35C3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5C3F" w:rsidRDefault="00513428" w:rsidP="00A35C3F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5C3F">
        <w:rPr>
          <w:rFonts w:ascii="Times New Roman" w:hAnsi="Times New Roman" w:cs="Times New Roman"/>
          <w:sz w:val="24"/>
          <w:szCs w:val="24"/>
        </w:rPr>
        <w:t>Informasjon om planlagte aktiviteter i 20</w:t>
      </w:r>
      <w:r w:rsidR="00A35C3F">
        <w:rPr>
          <w:rFonts w:ascii="Times New Roman" w:hAnsi="Times New Roman" w:cs="Times New Roman"/>
          <w:sz w:val="24"/>
          <w:szCs w:val="24"/>
        </w:rPr>
        <w:t>20</w:t>
      </w:r>
    </w:p>
    <w:p w:rsidR="00513428" w:rsidRPr="00A35C3F" w:rsidRDefault="00513428" w:rsidP="00A35C3F">
      <w:pPr>
        <w:rPr>
          <w:rFonts w:ascii="Times New Roman" w:hAnsi="Times New Roman" w:cs="Times New Roman"/>
          <w:sz w:val="24"/>
          <w:szCs w:val="24"/>
        </w:rPr>
      </w:pPr>
      <w:r w:rsidRPr="00A35C3F">
        <w:rPr>
          <w:rFonts w:ascii="Times New Roman" w:hAnsi="Times New Roman" w:cs="Times New Roman"/>
          <w:sz w:val="24"/>
          <w:szCs w:val="24"/>
        </w:rPr>
        <w:t xml:space="preserve">  6: Årsregnskap 201</w:t>
      </w:r>
      <w:r w:rsidR="00A35C3F">
        <w:rPr>
          <w:rFonts w:ascii="Times New Roman" w:hAnsi="Times New Roman" w:cs="Times New Roman"/>
          <w:sz w:val="24"/>
          <w:szCs w:val="24"/>
        </w:rPr>
        <w:t>9</w:t>
      </w:r>
    </w:p>
    <w:p w:rsidR="00513428" w:rsidRDefault="00513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: Budsjett 20</w:t>
      </w:r>
      <w:r w:rsidR="00A35C3F">
        <w:rPr>
          <w:rFonts w:ascii="Times New Roman" w:hAnsi="Times New Roman" w:cs="Times New Roman"/>
          <w:sz w:val="24"/>
          <w:szCs w:val="24"/>
        </w:rPr>
        <w:t>20</w:t>
      </w:r>
    </w:p>
    <w:p w:rsidR="00513428" w:rsidRDefault="00513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: Kontingent 2</w:t>
      </w:r>
      <w:r w:rsidR="00A35C3F">
        <w:rPr>
          <w:rFonts w:ascii="Times New Roman" w:hAnsi="Times New Roman" w:cs="Times New Roman"/>
          <w:sz w:val="24"/>
          <w:szCs w:val="24"/>
        </w:rPr>
        <w:t>020</w:t>
      </w:r>
    </w:p>
    <w:p w:rsidR="00513428" w:rsidRDefault="00881F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: Årsmøtesaker (Ingen innkomne saker)</w:t>
      </w:r>
    </w:p>
    <w:p w:rsidR="00513428" w:rsidRDefault="00513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 Valg</w:t>
      </w:r>
    </w:p>
    <w:p w:rsidR="00A838BC" w:rsidRDefault="00A838BC" w:rsidP="00A838BC">
      <w:pPr>
        <w:pStyle w:val="Listeavsnitt"/>
        <w:numPr>
          <w:ilvl w:val="0"/>
          <w:numId w:val="1"/>
        </w:numPr>
      </w:pPr>
      <w:r>
        <w:t xml:space="preserve">Leder:  </w:t>
      </w:r>
    </w:p>
    <w:p w:rsidR="00A838BC" w:rsidRDefault="001D6E89" w:rsidP="00A838BC">
      <w:pPr>
        <w:pStyle w:val="Listeavsnitt"/>
        <w:numPr>
          <w:ilvl w:val="0"/>
          <w:numId w:val="1"/>
        </w:numPr>
      </w:pPr>
      <w:r>
        <w:t xml:space="preserve">2 styremedlemmer </w:t>
      </w:r>
      <w:r w:rsidR="00881F4D">
        <w:t>for 2020</w:t>
      </w:r>
      <w:r>
        <w:t xml:space="preserve"> og 202</w:t>
      </w:r>
      <w:r w:rsidR="00A35C3F">
        <w:t>1</w:t>
      </w:r>
    </w:p>
    <w:p w:rsidR="00A838BC" w:rsidRDefault="00A838BC" w:rsidP="00A838BC">
      <w:pPr>
        <w:pStyle w:val="Listeavsnitt"/>
        <w:numPr>
          <w:ilvl w:val="0"/>
          <w:numId w:val="1"/>
        </w:numPr>
      </w:pPr>
      <w:r>
        <w:t>Styremedlem: Trine Seljeseth (</w:t>
      </w:r>
      <w:r w:rsidR="00881F4D">
        <w:t>ikke på valg</w:t>
      </w:r>
      <w:r>
        <w:t>)</w:t>
      </w:r>
    </w:p>
    <w:p w:rsidR="00A35C3F" w:rsidRDefault="00A35C3F" w:rsidP="00A838BC">
      <w:pPr>
        <w:pStyle w:val="Listeavsnitt"/>
        <w:numPr>
          <w:ilvl w:val="0"/>
          <w:numId w:val="1"/>
        </w:numPr>
      </w:pPr>
      <w:r>
        <w:t>Styremedlem:  Ann-Sissel Paulsen (</w:t>
      </w:r>
      <w:r w:rsidR="00881F4D">
        <w:t>ikke på valg</w:t>
      </w:r>
      <w:r>
        <w:t>)</w:t>
      </w:r>
    </w:p>
    <w:p w:rsidR="00A838BC" w:rsidRDefault="00A838BC" w:rsidP="00A838BC">
      <w:pPr>
        <w:pStyle w:val="Listeavsnitt"/>
        <w:numPr>
          <w:ilvl w:val="0"/>
          <w:numId w:val="1"/>
        </w:numPr>
      </w:pPr>
      <w:r>
        <w:t xml:space="preserve">Styrets varamedlem: </w:t>
      </w:r>
      <w:r w:rsidR="00A35C3F">
        <w:t>Knut Haug</w:t>
      </w:r>
      <w:r>
        <w:t xml:space="preserve"> (</w:t>
      </w:r>
      <w:r w:rsidR="00881F4D">
        <w:t>ikke på valg</w:t>
      </w:r>
      <w:r>
        <w:t>)</w:t>
      </w:r>
    </w:p>
    <w:p w:rsidR="001D6E89" w:rsidRDefault="00A35C3F" w:rsidP="00A838BC">
      <w:pPr>
        <w:pStyle w:val="Listeavsnitt"/>
        <w:numPr>
          <w:ilvl w:val="0"/>
          <w:numId w:val="1"/>
        </w:numPr>
      </w:pPr>
      <w:r>
        <w:t>1 varamedl</w:t>
      </w:r>
      <w:r w:rsidR="001D6E89">
        <w:t>em velges for 20</w:t>
      </w:r>
      <w:r>
        <w:t>20-2021</w:t>
      </w:r>
    </w:p>
    <w:p w:rsidR="00A838BC" w:rsidRDefault="00A838BC" w:rsidP="00A838BC">
      <w:pPr>
        <w:pStyle w:val="Listeavsnitt"/>
        <w:numPr>
          <w:ilvl w:val="0"/>
          <w:numId w:val="1"/>
        </w:numPr>
      </w:pPr>
      <w:r>
        <w:t>Revisor</w:t>
      </w:r>
    </w:p>
    <w:p w:rsidR="00A838BC" w:rsidRDefault="00A838BC" w:rsidP="00A838BC">
      <w:pPr>
        <w:pStyle w:val="Listeavsnitt"/>
        <w:numPr>
          <w:ilvl w:val="0"/>
          <w:numId w:val="1"/>
        </w:numPr>
      </w:pPr>
      <w:r>
        <w:t>Vararevisor</w:t>
      </w:r>
      <w:r w:rsidR="001D6E89">
        <w:t xml:space="preserve"> </w:t>
      </w:r>
    </w:p>
    <w:p w:rsidR="00A838BC" w:rsidRDefault="00A838BC" w:rsidP="00A838BC">
      <w:pPr>
        <w:pStyle w:val="Listeavsnitt"/>
        <w:numPr>
          <w:ilvl w:val="0"/>
          <w:numId w:val="1"/>
        </w:numPr>
      </w:pPr>
      <w:r>
        <w:t>Valgkomite bestående av 3 medlemmer og ett varamedlem.</w:t>
      </w:r>
    </w:p>
    <w:p w:rsidR="00513428" w:rsidRDefault="00A838BC" w:rsidP="00A83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pnevning av representant til </w:t>
      </w:r>
      <w:r w:rsidR="00881F4D">
        <w:rPr>
          <w:rFonts w:ascii="Times New Roman" w:hAnsi="Times New Roman" w:cs="Times New Roman"/>
          <w:sz w:val="24"/>
          <w:szCs w:val="24"/>
        </w:rPr>
        <w:t>NRKs</w:t>
      </w:r>
      <w:r>
        <w:rPr>
          <w:rFonts w:ascii="Times New Roman" w:hAnsi="Times New Roman" w:cs="Times New Roman"/>
          <w:sz w:val="24"/>
          <w:szCs w:val="24"/>
        </w:rPr>
        <w:t xml:space="preserve"> generalforsamling (GF)</w:t>
      </w:r>
    </w:p>
    <w:p w:rsidR="00D83CBC" w:rsidRDefault="00D83CBC" w:rsidP="00A838BC">
      <w:pPr>
        <w:rPr>
          <w:rFonts w:ascii="Times New Roman" w:hAnsi="Times New Roman" w:cs="Times New Roman"/>
          <w:sz w:val="24"/>
          <w:szCs w:val="24"/>
        </w:rPr>
      </w:pPr>
    </w:p>
    <w:p w:rsidR="00D83CBC" w:rsidRDefault="00D83CBC" w:rsidP="00A838BC">
      <w:pPr>
        <w:rPr>
          <w:rFonts w:ascii="Times New Roman" w:hAnsi="Times New Roman" w:cs="Times New Roman"/>
          <w:sz w:val="24"/>
          <w:szCs w:val="24"/>
        </w:rPr>
      </w:pPr>
    </w:p>
    <w:p w:rsidR="00DE14A2" w:rsidRDefault="00DE14A2" w:rsidP="00DE14A2">
      <w:pPr>
        <w:spacing w:line="240" w:lineRule="auto"/>
        <w:rPr>
          <w:b/>
        </w:rPr>
      </w:pPr>
      <w:r>
        <w:rPr>
          <w:b/>
        </w:rPr>
        <w:lastRenderedPageBreak/>
        <w:t xml:space="preserve">Sak 5: </w:t>
      </w:r>
      <w:r w:rsidRPr="00F42421">
        <w:rPr>
          <w:b/>
        </w:rPr>
        <w:t xml:space="preserve">STYRETS </w:t>
      </w:r>
      <w:r>
        <w:rPr>
          <w:b/>
        </w:rPr>
        <w:t xml:space="preserve">ÅRSBERETNING </w:t>
      </w:r>
      <w:r w:rsidRPr="00F42421">
        <w:rPr>
          <w:b/>
        </w:rPr>
        <w:t>2019</w:t>
      </w:r>
    </w:p>
    <w:p w:rsidR="00DE14A2" w:rsidRDefault="00DE14A2" w:rsidP="00DE14A2">
      <w:pPr>
        <w:jc w:val="both"/>
      </w:pPr>
      <w:r w:rsidRPr="00F42421">
        <w:t>Styret har pr 31.12</w:t>
      </w:r>
      <w:r>
        <w:t>.</w:t>
      </w:r>
      <w:r w:rsidRPr="00F42421">
        <w:t>1</w:t>
      </w:r>
      <w:r>
        <w:t>9 avholdt 4 styremøter og behandlet totalt 19 saker.  I tillegg har det vært møter i Utstillings- og Jaktkomiteen ifb med deres aktiviteter.</w:t>
      </w:r>
    </w:p>
    <w:p w:rsidR="00DE14A2" w:rsidRDefault="00DE14A2" w:rsidP="00DE14A2">
      <w:pPr>
        <w:spacing w:line="240" w:lineRule="auto"/>
        <w:jc w:val="both"/>
      </w:pPr>
      <w:r>
        <w:t xml:space="preserve">Styret har bl.a. hatt til behandling diverse høringsuttalelser vedr. bl.a. nye regler knyttet til utstilling, jakt og sporarbeid. </w:t>
      </w:r>
    </w:p>
    <w:p w:rsidR="00DE14A2" w:rsidRDefault="00DE14A2" w:rsidP="00DE14A2">
      <w:pPr>
        <w:rPr>
          <w:b/>
        </w:rPr>
      </w:pPr>
      <w:r w:rsidRPr="005E4D5E">
        <w:rPr>
          <w:b/>
        </w:rPr>
        <w:t>Valgkomiteens innstilling til årsmøtet 201</w:t>
      </w:r>
      <w:r>
        <w:rPr>
          <w:b/>
        </w:rPr>
        <w:t>9</w:t>
      </w:r>
      <w:r w:rsidRPr="005E4D5E">
        <w:rPr>
          <w:b/>
        </w:rPr>
        <w:t>:</w:t>
      </w:r>
    </w:p>
    <w:p w:rsidR="00DE14A2" w:rsidRDefault="00DE14A2" w:rsidP="00DE14A2">
      <w:r>
        <w:t>Leder:   Åke Johansen</w:t>
      </w:r>
    </w:p>
    <w:p w:rsidR="00DE14A2" w:rsidRDefault="00DE14A2" w:rsidP="00DE14A2">
      <w:r>
        <w:t xml:space="preserve">Styremedlem: Ann Sissel Paulsen </w:t>
      </w:r>
    </w:p>
    <w:p w:rsidR="00DE14A2" w:rsidRDefault="00DE14A2" w:rsidP="00DE14A2">
      <w:r>
        <w:t>Styremedlem: Trine Seljeseth (2018-2019)</w:t>
      </w:r>
    </w:p>
    <w:p w:rsidR="00DE14A2" w:rsidRDefault="00DE14A2" w:rsidP="00DE14A2">
      <w:r>
        <w:t>Styremedlem: Marit Ovesen (2018-2019)</w:t>
      </w:r>
    </w:p>
    <w:p w:rsidR="00DE14A2" w:rsidRDefault="00DE14A2" w:rsidP="00DE14A2">
      <w:r>
        <w:t>Styremedlem: Jan-Kåre Larsen (2018-2019)</w:t>
      </w:r>
    </w:p>
    <w:p w:rsidR="00DE14A2" w:rsidRDefault="00DE14A2" w:rsidP="00DE14A2">
      <w:r>
        <w:t>Vara: Gry S. Olsen (velges for 1 år))</w:t>
      </w:r>
    </w:p>
    <w:p w:rsidR="00DE14A2" w:rsidRDefault="00DE14A2" w:rsidP="00DE14A2">
      <w:r>
        <w:t>Vara: Trine Nilsen (på valg)</w:t>
      </w:r>
    </w:p>
    <w:p w:rsidR="00DE14A2" w:rsidRDefault="00DE14A2" w:rsidP="00DE14A2">
      <w:r>
        <w:t>Når det gjelder Trine Nilsen var hun ikke medlem i klubben pr 1.1.2019 og Knut Haug ble da valgt som 2. vara for 2019 og 2020.</w:t>
      </w:r>
    </w:p>
    <w:p w:rsidR="00DE14A2" w:rsidRPr="00075825" w:rsidRDefault="00DE14A2" w:rsidP="00DE14A2">
      <w:pPr>
        <w:rPr>
          <w:rFonts w:ascii="Times New Roman" w:hAnsi="Times New Roman" w:cs="Times New Roman"/>
          <w:b/>
          <w:sz w:val="24"/>
          <w:szCs w:val="24"/>
        </w:rPr>
      </w:pPr>
      <w:r w:rsidRPr="00075825">
        <w:rPr>
          <w:rFonts w:ascii="Times New Roman" w:hAnsi="Times New Roman" w:cs="Times New Roman"/>
          <w:b/>
          <w:sz w:val="24"/>
          <w:szCs w:val="24"/>
        </w:rPr>
        <w:t>Valgkomité:</w:t>
      </w:r>
    </w:p>
    <w:p w:rsidR="00DE14A2" w:rsidRPr="00075825" w:rsidRDefault="00DE14A2" w:rsidP="00DE14A2">
      <w:pPr>
        <w:rPr>
          <w:rFonts w:ascii="Times New Roman" w:hAnsi="Times New Roman" w:cs="Times New Roman"/>
          <w:sz w:val="24"/>
          <w:szCs w:val="24"/>
        </w:rPr>
      </w:pPr>
      <w:r w:rsidRPr="00075825">
        <w:rPr>
          <w:rFonts w:ascii="Times New Roman" w:hAnsi="Times New Roman" w:cs="Times New Roman"/>
          <w:sz w:val="24"/>
          <w:szCs w:val="24"/>
        </w:rPr>
        <w:t>Marianne Iversen</w:t>
      </w:r>
    </w:p>
    <w:p w:rsidR="00DE14A2" w:rsidRPr="00075825" w:rsidRDefault="00DE14A2" w:rsidP="00DE14A2">
      <w:pPr>
        <w:rPr>
          <w:rFonts w:ascii="Times New Roman" w:hAnsi="Times New Roman" w:cs="Times New Roman"/>
          <w:sz w:val="24"/>
          <w:szCs w:val="24"/>
        </w:rPr>
      </w:pPr>
      <w:r w:rsidRPr="00075825">
        <w:rPr>
          <w:rFonts w:ascii="Times New Roman" w:hAnsi="Times New Roman" w:cs="Times New Roman"/>
          <w:sz w:val="24"/>
          <w:szCs w:val="24"/>
        </w:rPr>
        <w:t>Bente Cecilie Gundersen</w:t>
      </w:r>
    </w:p>
    <w:p w:rsidR="00DE14A2" w:rsidRPr="00075825" w:rsidRDefault="00DE14A2" w:rsidP="00DE14A2">
      <w:pPr>
        <w:rPr>
          <w:rFonts w:ascii="Times New Roman" w:hAnsi="Times New Roman" w:cs="Times New Roman"/>
          <w:sz w:val="24"/>
          <w:szCs w:val="24"/>
        </w:rPr>
      </w:pPr>
      <w:r w:rsidRPr="00075825">
        <w:rPr>
          <w:rFonts w:ascii="Times New Roman" w:hAnsi="Times New Roman" w:cs="Times New Roman"/>
          <w:sz w:val="24"/>
          <w:szCs w:val="24"/>
        </w:rPr>
        <w:t>Anne Grete Kjoshaug</w:t>
      </w:r>
    </w:p>
    <w:p w:rsidR="00DE14A2" w:rsidRPr="00075825" w:rsidRDefault="00DE14A2" w:rsidP="00DE14A2">
      <w:pPr>
        <w:rPr>
          <w:rFonts w:ascii="Times New Roman" w:hAnsi="Times New Roman" w:cs="Times New Roman"/>
          <w:sz w:val="24"/>
          <w:szCs w:val="24"/>
        </w:rPr>
      </w:pPr>
      <w:r w:rsidRPr="00075825">
        <w:rPr>
          <w:rFonts w:ascii="Times New Roman" w:hAnsi="Times New Roman" w:cs="Times New Roman"/>
          <w:b/>
          <w:sz w:val="24"/>
          <w:szCs w:val="24"/>
        </w:rPr>
        <w:t>Revisor</w:t>
      </w:r>
      <w:r w:rsidRPr="00075825">
        <w:rPr>
          <w:rFonts w:ascii="Times New Roman" w:hAnsi="Times New Roman" w:cs="Times New Roman"/>
          <w:sz w:val="24"/>
          <w:szCs w:val="24"/>
        </w:rPr>
        <w:t>: Ingegjerd Jensen</w:t>
      </w:r>
    </w:p>
    <w:p w:rsidR="00DE14A2" w:rsidRPr="00075825" w:rsidRDefault="00DE14A2" w:rsidP="00DE14A2">
      <w:pPr>
        <w:rPr>
          <w:rFonts w:ascii="Times New Roman" w:hAnsi="Times New Roman" w:cs="Times New Roman"/>
          <w:sz w:val="24"/>
          <w:szCs w:val="24"/>
        </w:rPr>
      </w:pPr>
      <w:r w:rsidRPr="00075825">
        <w:rPr>
          <w:rFonts w:ascii="Times New Roman" w:hAnsi="Times New Roman" w:cs="Times New Roman"/>
          <w:b/>
          <w:sz w:val="24"/>
          <w:szCs w:val="24"/>
        </w:rPr>
        <w:t>Vara</w:t>
      </w:r>
      <w:r w:rsidRPr="00075825">
        <w:rPr>
          <w:rFonts w:ascii="Times New Roman" w:hAnsi="Times New Roman" w:cs="Times New Roman"/>
          <w:sz w:val="24"/>
          <w:szCs w:val="24"/>
        </w:rPr>
        <w:t>: Sylvi Johansen</w:t>
      </w:r>
    </w:p>
    <w:p w:rsidR="00DE14A2" w:rsidRPr="00075825" w:rsidRDefault="00DE14A2" w:rsidP="00DE14A2">
      <w:pPr>
        <w:rPr>
          <w:rFonts w:ascii="Times New Roman" w:hAnsi="Times New Roman" w:cs="Times New Roman"/>
          <w:sz w:val="24"/>
          <w:szCs w:val="24"/>
        </w:rPr>
      </w:pPr>
      <w:r w:rsidRPr="00075825">
        <w:rPr>
          <w:rFonts w:ascii="Times New Roman" w:hAnsi="Times New Roman" w:cs="Times New Roman"/>
          <w:sz w:val="24"/>
          <w:szCs w:val="24"/>
        </w:rPr>
        <w:t xml:space="preserve">I styremøtet </w:t>
      </w:r>
      <w:r w:rsidR="003E5C5B">
        <w:rPr>
          <w:rFonts w:ascii="Times New Roman" w:hAnsi="Times New Roman" w:cs="Times New Roman"/>
          <w:sz w:val="24"/>
          <w:szCs w:val="24"/>
        </w:rPr>
        <w:t xml:space="preserve">23. april </w:t>
      </w:r>
      <w:r w:rsidRPr="00075825">
        <w:rPr>
          <w:rFonts w:ascii="Times New Roman" w:hAnsi="Times New Roman" w:cs="Times New Roman"/>
          <w:sz w:val="24"/>
          <w:szCs w:val="24"/>
        </w:rPr>
        <w:t>2019 konstituerte styret seg som følger:</w:t>
      </w:r>
    </w:p>
    <w:p w:rsidR="00DE14A2" w:rsidRPr="00075825" w:rsidRDefault="00DE14A2" w:rsidP="000758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825">
        <w:rPr>
          <w:rFonts w:ascii="Times New Roman" w:hAnsi="Times New Roman" w:cs="Times New Roman"/>
          <w:sz w:val="24"/>
          <w:szCs w:val="24"/>
        </w:rPr>
        <w:t>Åke Johansen – leder</w:t>
      </w:r>
    </w:p>
    <w:p w:rsidR="00DE14A2" w:rsidRPr="00075825" w:rsidRDefault="00DE14A2" w:rsidP="000758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825">
        <w:rPr>
          <w:rFonts w:ascii="Times New Roman" w:hAnsi="Times New Roman" w:cs="Times New Roman"/>
          <w:sz w:val="24"/>
          <w:szCs w:val="24"/>
        </w:rPr>
        <w:t>Ann Sissel Paulssen – nestleder</w:t>
      </w:r>
    </w:p>
    <w:p w:rsidR="00DE14A2" w:rsidRPr="00075825" w:rsidRDefault="00DE14A2" w:rsidP="000758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825">
        <w:rPr>
          <w:rFonts w:ascii="Times New Roman" w:hAnsi="Times New Roman" w:cs="Times New Roman"/>
          <w:sz w:val="24"/>
          <w:szCs w:val="24"/>
        </w:rPr>
        <w:t>Trine Seljeseth – styremedlem (kasserer)</w:t>
      </w:r>
    </w:p>
    <w:p w:rsidR="00DE14A2" w:rsidRPr="00075825" w:rsidRDefault="00DE14A2" w:rsidP="000758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825">
        <w:rPr>
          <w:rFonts w:ascii="Times New Roman" w:hAnsi="Times New Roman" w:cs="Times New Roman"/>
          <w:sz w:val="24"/>
          <w:szCs w:val="24"/>
        </w:rPr>
        <w:t>Jan-Kåre Larsen – styremedlem</w:t>
      </w:r>
    </w:p>
    <w:p w:rsidR="00DE14A2" w:rsidRPr="00075825" w:rsidRDefault="00DE14A2" w:rsidP="000758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825">
        <w:rPr>
          <w:rFonts w:ascii="Times New Roman" w:hAnsi="Times New Roman" w:cs="Times New Roman"/>
          <w:sz w:val="24"/>
          <w:szCs w:val="24"/>
        </w:rPr>
        <w:t>Marit Ovesen – styremedlem (sekretær)</w:t>
      </w:r>
    </w:p>
    <w:p w:rsidR="00DE14A2" w:rsidRPr="00075825" w:rsidRDefault="00DE14A2" w:rsidP="000758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825">
        <w:rPr>
          <w:rFonts w:ascii="Times New Roman" w:hAnsi="Times New Roman" w:cs="Times New Roman"/>
          <w:sz w:val="24"/>
          <w:szCs w:val="24"/>
        </w:rPr>
        <w:t>Gry S. Olsen  -  1. vara</w:t>
      </w:r>
    </w:p>
    <w:p w:rsidR="00DE14A2" w:rsidRPr="00075825" w:rsidRDefault="00DE14A2" w:rsidP="000758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825">
        <w:rPr>
          <w:rFonts w:ascii="Times New Roman" w:hAnsi="Times New Roman" w:cs="Times New Roman"/>
          <w:sz w:val="24"/>
          <w:szCs w:val="24"/>
        </w:rPr>
        <w:t>Knut Haug  – 2. vara</w:t>
      </w:r>
    </w:p>
    <w:p w:rsidR="00DE14A2" w:rsidRDefault="00DE14A2" w:rsidP="00DE14A2">
      <w:r w:rsidRPr="00084042">
        <w:rPr>
          <w:b/>
        </w:rPr>
        <w:lastRenderedPageBreak/>
        <w:t xml:space="preserve">Utstillingskomiteen </w:t>
      </w:r>
      <w:r>
        <w:t>har i perioden bestått av: Åke Johansen, Ingegjerd Jensen og Jan-Kåre Larsen.</w:t>
      </w:r>
    </w:p>
    <w:p w:rsidR="00DE14A2" w:rsidRDefault="00DE14A2" w:rsidP="00DE14A2">
      <w:r w:rsidRPr="00084042">
        <w:rPr>
          <w:b/>
        </w:rPr>
        <w:t>Jaktkomiteen</w:t>
      </w:r>
      <w:r>
        <w:t xml:space="preserve"> har i perioden bestått av Trine Seljeseth, Knut Haug og Ann-Sissel Paulsen </w:t>
      </w:r>
    </w:p>
    <w:p w:rsidR="00DE14A2" w:rsidRDefault="00DE14A2" w:rsidP="00DE14A2">
      <w:r>
        <w:t>Avdelingen har ingen Lydighets-komite. Tirsdagstreningene har vært ledet av en gruppe.</w:t>
      </w:r>
    </w:p>
    <w:p w:rsidR="00DE14A2" w:rsidRDefault="00DE14A2" w:rsidP="00DE14A2">
      <w:r>
        <w:t>På kontaktmøtet/Jaktkonferansen til Norsk Retrieverklubb i 2019 var klubben representert med hhv Åke Johansen og Trine Seljeseth.</w:t>
      </w:r>
    </w:p>
    <w:p w:rsidR="00DE14A2" w:rsidRDefault="00DE14A2" w:rsidP="00DE14A2">
      <w:r>
        <w:t xml:space="preserve">Generalforsamlingen 2019 var uten deltakelse fra lokalavdelinga pga flystreik. </w:t>
      </w:r>
    </w:p>
    <w:p w:rsidR="00DE14A2" w:rsidRDefault="00DE14A2" w:rsidP="00DE14A2">
      <w:r>
        <w:t xml:space="preserve">Therese Paulsen er klubbens web-master.  </w:t>
      </w:r>
    </w:p>
    <w:p w:rsidR="00DE14A2" w:rsidRDefault="00DE14A2" w:rsidP="00DE14A2">
      <w:pPr>
        <w:rPr>
          <w:b/>
        </w:rPr>
      </w:pPr>
      <w:r w:rsidRPr="007247C4">
        <w:rPr>
          <w:b/>
        </w:rPr>
        <w:t>Medlemstall og aktiviteter i Tromsø og omegn.</w:t>
      </w:r>
    </w:p>
    <w:p w:rsidR="00DE14A2" w:rsidRDefault="00DE14A2" w:rsidP="00DE14A2">
      <w:r w:rsidRPr="0039629D">
        <w:t xml:space="preserve">Vi har medlemmer </w:t>
      </w:r>
      <w:r>
        <w:t>i</w:t>
      </w:r>
      <w:r w:rsidRPr="0039629D">
        <w:t xml:space="preserve"> hele Troms Fylke</w:t>
      </w:r>
      <w:r>
        <w:t xml:space="preserve"> (det gamle). Ved utgangen av 2019 var det 135 medlemmer, en liten oppgang fra året før. Vi må bestrebe oss på å verve nye medlemmer.</w:t>
      </w:r>
    </w:p>
    <w:p w:rsidR="00DE14A2" w:rsidRDefault="00DE14A2" w:rsidP="00DE14A2">
      <w:pPr>
        <w:rPr>
          <w:b/>
        </w:rPr>
      </w:pPr>
      <w:r w:rsidRPr="0039629D">
        <w:rPr>
          <w:b/>
        </w:rPr>
        <w:t>Tirsdagstreningene</w:t>
      </w:r>
    </w:p>
    <w:p w:rsidR="00DE14A2" w:rsidRDefault="00DE14A2" w:rsidP="00DE14A2">
      <w:r>
        <w:t xml:space="preserve">Tirsdagstreningen følger skoleåret. Det var kun 1 trening ved skolestart i august, så en pause på flere uker pga en «smittsom magevirus» som opererte i hele landet. Alle hundeaktiviteter ble lagt på is til «faren over» ble gitt. Treningene har vært ledet av en gruppe på 6 personer, noe som medfører variasjoner på </w:t>
      </w:r>
      <w:r w:rsidR="00B96D43">
        <w:t>treningene; mest</w:t>
      </w:r>
      <w:r>
        <w:t xml:space="preserve"> hverdagslydighet, enkelte rally-øvelser og litt apport-trening. </w:t>
      </w:r>
    </w:p>
    <w:p w:rsidR="00DE14A2" w:rsidRDefault="00DE14A2" w:rsidP="00DE14A2">
      <w:pPr>
        <w:rPr>
          <w:b/>
        </w:rPr>
      </w:pPr>
      <w:r w:rsidRPr="0039629D">
        <w:rPr>
          <w:b/>
        </w:rPr>
        <w:t>Utstilling</w:t>
      </w:r>
    </w:p>
    <w:p w:rsidR="00DE14A2" w:rsidRDefault="00DE14A2" w:rsidP="00DE14A2">
      <w:r w:rsidRPr="00995171">
        <w:t>Klubbe</w:t>
      </w:r>
      <w:r>
        <w:t>n arrangerte 2 utstillinger i 2019. Den førte ble avholdt 24. mai med og dommer var  Henrik Fryckstrand, Sverige</w:t>
      </w:r>
      <w:r w:rsidRPr="00995171">
        <w:t xml:space="preserve">. </w:t>
      </w:r>
      <w:r>
        <w:t xml:space="preserve"> Totalt 69 hunder var påmeldt. Utstillinga ble </w:t>
      </w:r>
      <w:r w:rsidRPr="00995171">
        <w:t xml:space="preserve">avholdt ifb med </w:t>
      </w:r>
      <w:r>
        <w:t xml:space="preserve">utstilling i Tromsø Hundeklubb og avsluttet med </w:t>
      </w:r>
      <w:r w:rsidRPr="00995171">
        <w:t>NKKs utstilling</w:t>
      </w:r>
      <w:r>
        <w:t xml:space="preserve"> søndag. </w:t>
      </w:r>
      <w:r w:rsidRPr="00995171">
        <w:t xml:space="preserve"> </w:t>
      </w:r>
      <w:r>
        <w:t xml:space="preserve">Dette er ei utstilling som genererer god påmelding.    </w:t>
      </w:r>
    </w:p>
    <w:p w:rsidR="00DE14A2" w:rsidRDefault="00DE14A2" w:rsidP="00DE14A2">
      <w:r>
        <w:t xml:space="preserve">Det ble også arrangert utstilling 25. august med Anne Tove Strande, Norge, som dommer. Det var kun 26 påmeldte hunder. Det lave antallet </w:t>
      </w:r>
      <w:r w:rsidR="009C6422">
        <w:t xml:space="preserve">kan blant annet forklares med </w:t>
      </w:r>
      <w:r>
        <w:t xml:space="preserve">at utstillinga kolliderte med jaktprøve i Finnmark. </w:t>
      </w:r>
    </w:p>
    <w:p w:rsidR="00DE14A2" w:rsidRDefault="00DE14A2" w:rsidP="00DE14A2">
      <w:r w:rsidRPr="00B25C46">
        <w:t xml:space="preserve">Når det gjelder utstillinga på høsten er det viktig å </w:t>
      </w:r>
      <w:r>
        <w:t xml:space="preserve">være obs på at det ikke er andre arrangementer </w:t>
      </w:r>
      <w:r w:rsidRPr="00B25C46">
        <w:t xml:space="preserve"> samme helg. Det viser seg at det også i 2020 vil </w:t>
      </w:r>
      <w:r>
        <w:t>v</w:t>
      </w:r>
      <w:r w:rsidRPr="00B25C46">
        <w:t>ære «kollisjon» med jaktprøver.</w:t>
      </w:r>
      <w:r w:rsidR="009C6422">
        <w:t xml:space="preserve"> Med</w:t>
      </w:r>
      <w:r>
        <w:t xml:space="preserve"> lite påmeldte hunder, blir det dårlig inntjening. </w:t>
      </w:r>
    </w:p>
    <w:p w:rsidR="00DE14A2" w:rsidRDefault="00DE14A2" w:rsidP="00DE14A2">
      <w:r>
        <w:t xml:space="preserve">I forkant av utstillinga på våren ble det arrangert klippekurs. </w:t>
      </w:r>
    </w:p>
    <w:p w:rsidR="00DE14A2" w:rsidRDefault="00DE14A2" w:rsidP="00DE14A2"/>
    <w:p w:rsidR="00DE14A2" w:rsidRDefault="00DE14A2" w:rsidP="00DE14A2">
      <w:pPr>
        <w:rPr>
          <w:b/>
        </w:rPr>
      </w:pPr>
      <w:r w:rsidRPr="00995171">
        <w:rPr>
          <w:b/>
        </w:rPr>
        <w:t>Jaktprøve</w:t>
      </w:r>
      <w:r>
        <w:rPr>
          <w:b/>
        </w:rPr>
        <w:t>r</w:t>
      </w:r>
      <w:r w:rsidRPr="00995171">
        <w:rPr>
          <w:b/>
        </w:rPr>
        <w:t xml:space="preserve"> </w:t>
      </w:r>
    </w:p>
    <w:p w:rsidR="00DE14A2" w:rsidRDefault="009C6422" w:rsidP="00DE14A2">
      <w:r>
        <w:t>I begynnelsen av året arrang</w:t>
      </w:r>
      <w:r w:rsidR="0048087F">
        <w:t>erte vi en jaktcup, og der deltok totalt 19 hunder på</w:t>
      </w:r>
      <w:r>
        <w:t xml:space="preserve"> fem cupkvelder. Vi har også i løpet av 2019 arrangert fire jaktprøver. I juni ble der arrangert to </w:t>
      </w:r>
      <w:proofErr w:type="spellStart"/>
      <w:r>
        <w:t>Workingtester</w:t>
      </w:r>
      <w:proofErr w:type="spellEnd"/>
      <w:r>
        <w:t xml:space="preserve"> (</w:t>
      </w:r>
      <w:proofErr w:type="spellStart"/>
      <w:r>
        <w:t>WT</w:t>
      </w:r>
      <w:proofErr w:type="spellEnd"/>
      <w:r>
        <w:t>) med domme</w:t>
      </w:r>
      <w:r w:rsidR="0048087F">
        <w:t xml:space="preserve">r Frank </w:t>
      </w:r>
      <w:proofErr w:type="spellStart"/>
      <w:r w:rsidR="0048087F">
        <w:t>Hermannsen</w:t>
      </w:r>
      <w:proofErr w:type="spellEnd"/>
      <w:r w:rsidR="0048087F">
        <w:t>. Her deltok 18 ekvipasjer lørdag og 20 ekvipasjer søndag</w:t>
      </w:r>
      <w:r>
        <w:t xml:space="preserve">. I august arrangerte vi to </w:t>
      </w:r>
      <w:proofErr w:type="spellStart"/>
      <w:r>
        <w:t>b-prøver</w:t>
      </w:r>
      <w:proofErr w:type="spellEnd"/>
      <w:r>
        <w:t xml:space="preserve"> med dommer Ole J. Andersen. </w:t>
      </w:r>
      <w:r w:rsidR="0048087F">
        <w:t>På disse prøvene deltok 17 hunder ene dagen og 11</w:t>
      </w:r>
      <w:r>
        <w:t xml:space="preserve"> hunder dag to. </w:t>
      </w:r>
    </w:p>
    <w:p w:rsidR="00DE14A2" w:rsidRDefault="00DE14A2" w:rsidP="00DE14A2">
      <w:pPr>
        <w:rPr>
          <w:b/>
        </w:rPr>
      </w:pPr>
    </w:p>
    <w:p w:rsidR="00DE14A2" w:rsidRDefault="00DE14A2" w:rsidP="00DE14A2">
      <w:pPr>
        <w:rPr>
          <w:b/>
        </w:rPr>
      </w:pPr>
      <w:r>
        <w:rPr>
          <w:b/>
        </w:rPr>
        <w:t xml:space="preserve">Aktiviteter i 2020 </w:t>
      </w:r>
    </w:p>
    <w:p w:rsidR="00204BEA" w:rsidRDefault="00DE14A2" w:rsidP="00DE14A2">
      <w:r w:rsidRPr="00DD5045">
        <w:t>Tirsdags</w:t>
      </w:r>
      <w:r>
        <w:t>t</w:t>
      </w:r>
      <w:r w:rsidRPr="00DD5045">
        <w:t>reningene følger skoleåret</w:t>
      </w:r>
      <w:r>
        <w:t xml:space="preserve"> som vanlig</w:t>
      </w:r>
      <w:r w:rsidR="00204BEA">
        <w:t>, og vil i 2020 også bli ledet av et knippe av klubbens medlemmer</w:t>
      </w:r>
      <w:r>
        <w:t xml:space="preserve">. </w:t>
      </w:r>
    </w:p>
    <w:p w:rsidR="00204BEA" w:rsidRDefault="00DE14A2" w:rsidP="00DE14A2">
      <w:r>
        <w:t>I midten av februar startet jakt</w:t>
      </w:r>
      <w:r w:rsidR="009C6422">
        <w:t>komiteen jaktcupen, og i den forbindelse vil det være mulig å møtes hver</w:t>
      </w:r>
      <w:r>
        <w:t xml:space="preserve"> torsdag</w:t>
      </w:r>
      <w:r w:rsidR="009C6422">
        <w:t xml:space="preserve"> ut over våren</w:t>
      </w:r>
      <w:r>
        <w:t>.</w:t>
      </w:r>
      <w:r w:rsidR="00204BEA">
        <w:t xml:space="preserve"> I mai er det planlagt jaktkurs med Åse </w:t>
      </w:r>
      <w:proofErr w:type="spellStart"/>
      <w:r w:rsidR="00204BEA">
        <w:t>Tøfte</w:t>
      </w:r>
      <w:proofErr w:type="spellEnd"/>
      <w:r w:rsidR="00204BEA">
        <w:t xml:space="preserve"> fra </w:t>
      </w:r>
      <w:proofErr w:type="spellStart"/>
      <w:r w:rsidR="00204BEA">
        <w:t>Menemo</w:t>
      </w:r>
      <w:proofErr w:type="spellEnd"/>
      <w:r w:rsidR="00204BEA">
        <w:t xml:space="preserve"> hundesenter.</w:t>
      </w:r>
      <w:r>
        <w:t xml:space="preserve"> Det er datofestet </w:t>
      </w:r>
      <w:r w:rsidR="00204BEA">
        <w:t xml:space="preserve">to </w:t>
      </w:r>
      <w:proofErr w:type="spellStart"/>
      <w:r w:rsidR="00204BEA">
        <w:t>WT</w:t>
      </w:r>
      <w:proofErr w:type="spellEnd"/>
      <w:r w:rsidR="00204BEA">
        <w:t xml:space="preserve"> og to </w:t>
      </w:r>
      <w:proofErr w:type="spellStart"/>
      <w:r w:rsidR="00204BEA">
        <w:t>b-prøver</w:t>
      </w:r>
      <w:proofErr w:type="spellEnd"/>
      <w:r>
        <w:t xml:space="preserve">. </w:t>
      </w:r>
      <w:r w:rsidR="00204BEA">
        <w:t xml:space="preserve">Torun Sørbye dømmer WT i juli og Jostein </w:t>
      </w:r>
      <w:proofErr w:type="spellStart"/>
      <w:r w:rsidR="00204BEA">
        <w:t>Stiri</w:t>
      </w:r>
      <w:proofErr w:type="spellEnd"/>
      <w:r w:rsidR="00204BEA">
        <w:t xml:space="preserve"> </w:t>
      </w:r>
      <w:proofErr w:type="spellStart"/>
      <w:r w:rsidR="00204BEA">
        <w:t>dømmed</w:t>
      </w:r>
      <w:proofErr w:type="spellEnd"/>
      <w:r w:rsidR="00204BEA">
        <w:t xml:space="preserve"> </w:t>
      </w:r>
      <w:proofErr w:type="spellStart"/>
      <w:r w:rsidR="00204BEA">
        <w:t>b-prøvene</w:t>
      </w:r>
      <w:proofErr w:type="spellEnd"/>
      <w:r w:rsidR="00204BEA">
        <w:t xml:space="preserve">. </w:t>
      </w:r>
    </w:p>
    <w:p w:rsidR="00DE14A2" w:rsidRDefault="00DE14A2" w:rsidP="00DE14A2">
      <w:r>
        <w:t xml:space="preserve">Klubben skal ha utstilling i juni med dommer </w:t>
      </w:r>
      <w:r w:rsidR="00895543">
        <w:t xml:space="preserve">Anne </w:t>
      </w:r>
      <w:proofErr w:type="spellStart"/>
      <w:r w:rsidR="00895543">
        <w:t>Livø</w:t>
      </w:r>
      <w:proofErr w:type="spellEnd"/>
      <w:r w:rsidR="00895543">
        <w:t xml:space="preserve"> Buvik</w:t>
      </w:r>
      <w:r>
        <w:t xml:space="preserve"> og i august med dommer Åse Jakobsen.  I tillegg skal vi prøve å få til et kurs i blodspor (når snøen forsvinner).</w:t>
      </w:r>
    </w:p>
    <w:p w:rsidR="00075825" w:rsidRDefault="00075825" w:rsidP="00DE14A2"/>
    <w:p w:rsidR="00075825" w:rsidRDefault="00075825" w:rsidP="00DE14A2">
      <w:pPr>
        <w:rPr>
          <w:rFonts w:ascii="Times New Roman" w:hAnsi="Times New Roman" w:cs="Times New Roman"/>
          <w:b/>
          <w:sz w:val="24"/>
          <w:szCs w:val="24"/>
        </w:rPr>
      </w:pPr>
      <w:r w:rsidRPr="00075825">
        <w:rPr>
          <w:rFonts w:ascii="Times New Roman" w:hAnsi="Times New Roman" w:cs="Times New Roman"/>
          <w:b/>
          <w:sz w:val="24"/>
          <w:szCs w:val="24"/>
        </w:rPr>
        <w:t>Sak 6. Å</w:t>
      </w:r>
      <w:r>
        <w:rPr>
          <w:rFonts w:ascii="Times New Roman" w:hAnsi="Times New Roman" w:cs="Times New Roman"/>
          <w:b/>
          <w:sz w:val="24"/>
          <w:szCs w:val="24"/>
        </w:rPr>
        <w:t>RSREGNSKAP</w:t>
      </w:r>
      <w:r w:rsidRPr="00075825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CD5111" w:rsidRDefault="00CD5111" w:rsidP="003E5C5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nb-NO"/>
        </w:rPr>
        <w:sectPr w:rsidR="00CD511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5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1256"/>
      </w:tblGrid>
      <w:tr w:rsidR="003E5C5B" w:rsidRPr="003E5C5B" w:rsidTr="003E5C5B">
        <w:trPr>
          <w:trHeight w:val="288"/>
        </w:trPr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111" w:rsidRPr="00E11A33" w:rsidRDefault="00CD5111" w:rsidP="003E5C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  <w:p w:rsidR="003E5C5B" w:rsidRPr="003E5C5B" w:rsidRDefault="003E5C5B" w:rsidP="003E5C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3E5C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Inntekt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3E5C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</w:tr>
      <w:tr w:rsidR="003E5C5B" w:rsidRPr="003E5C5B" w:rsidTr="003E5C5B">
        <w:trPr>
          <w:trHeight w:val="28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3E5C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Medlem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3E5C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21 430,00</w:t>
            </w:r>
          </w:p>
        </w:tc>
      </w:tr>
      <w:tr w:rsidR="003E5C5B" w:rsidRPr="003E5C5B" w:rsidTr="003E5C5B">
        <w:trPr>
          <w:trHeight w:val="28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3E5C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Utstill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3E5C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35 420,87</w:t>
            </w:r>
          </w:p>
        </w:tc>
      </w:tr>
      <w:tr w:rsidR="003E5C5B" w:rsidRPr="003E5C5B" w:rsidTr="003E5C5B">
        <w:trPr>
          <w:trHeight w:val="28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3E5C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Lg</w:t>
            </w:r>
            <w:proofErr w:type="spellEnd"/>
            <w:r w:rsidRPr="003E5C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/lydighe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3E5C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0</w:t>
            </w:r>
          </w:p>
        </w:tc>
      </w:tr>
      <w:tr w:rsidR="003E5C5B" w:rsidRPr="003E5C5B" w:rsidTr="003E5C5B">
        <w:trPr>
          <w:trHeight w:val="28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3E5C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Jak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3E5C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30 893,79</w:t>
            </w:r>
          </w:p>
        </w:tc>
      </w:tr>
      <w:tr w:rsidR="003E5C5B" w:rsidRPr="003E5C5B" w:rsidTr="003E5C5B">
        <w:trPr>
          <w:trHeight w:val="28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3E5C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Div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3E5C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19 864,00</w:t>
            </w:r>
          </w:p>
        </w:tc>
      </w:tr>
      <w:tr w:rsidR="003E5C5B" w:rsidRPr="003E5C5B" w:rsidTr="003E5C5B">
        <w:trPr>
          <w:trHeight w:val="28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3E5C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Møter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3E5C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270,00</w:t>
            </w:r>
          </w:p>
        </w:tc>
      </w:tr>
      <w:tr w:rsidR="003E5C5B" w:rsidRPr="003E5C5B" w:rsidTr="003E5C5B">
        <w:trPr>
          <w:trHeight w:val="28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3E5C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Finan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3E5C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171,10</w:t>
            </w:r>
          </w:p>
        </w:tc>
      </w:tr>
      <w:tr w:rsidR="003E5C5B" w:rsidRPr="003E5C5B" w:rsidTr="003E5C5B">
        <w:trPr>
          <w:trHeight w:val="300"/>
        </w:trPr>
        <w:tc>
          <w:tcPr>
            <w:tcW w:w="12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3E5C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Sum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3E5C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08 049,76</w:t>
            </w:r>
          </w:p>
        </w:tc>
      </w:tr>
      <w:tr w:rsidR="003E5C5B" w:rsidRPr="003E5C5B" w:rsidTr="003E5C5B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3E5C5B" w:rsidRPr="003E5C5B" w:rsidTr="003E5C5B">
        <w:trPr>
          <w:trHeight w:val="28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111" w:rsidRPr="003E5C5B" w:rsidRDefault="00CD5111" w:rsidP="003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3E5C5B" w:rsidRPr="003E5C5B" w:rsidTr="003E5C5B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3E5C5B" w:rsidRPr="003E5C5B" w:rsidTr="003E5C5B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3E5C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Kostnad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3E5C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</w:tr>
      <w:tr w:rsidR="003E5C5B" w:rsidRPr="003E5C5B" w:rsidTr="003E5C5B">
        <w:trPr>
          <w:trHeight w:val="28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3E5C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Medlem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3E5C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3 289,00</w:t>
            </w:r>
          </w:p>
        </w:tc>
      </w:tr>
      <w:tr w:rsidR="003E5C5B" w:rsidRPr="003E5C5B" w:rsidTr="003E5C5B">
        <w:trPr>
          <w:trHeight w:val="28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3E5C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Utstill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3E5C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28 094,83</w:t>
            </w:r>
          </w:p>
        </w:tc>
      </w:tr>
      <w:tr w:rsidR="003E5C5B" w:rsidRPr="003E5C5B" w:rsidTr="003E5C5B">
        <w:trPr>
          <w:trHeight w:val="28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3E5C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Lg</w:t>
            </w:r>
            <w:proofErr w:type="spellEnd"/>
            <w:r w:rsidRPr="003E5C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/lydighe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3E5C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2 250,00</w:t>
            </w:r>
          </w:p>
        </w:tc>
      </w:tr>
      <w:tr w:rsidR="003E5C5B" w:rsidRPr="003E5C5B" w:rsidTr="003E5C5B">
        <w:trPr>
          <w:trHeight w:val="28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3E5C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Jak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3E5C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57 238,97</w:t>
            </w:r>
          </w:p>
        </w:tc>
      </w:tr>
      <w:tr w:rsidR="003E5C5B" w:rsidRPr="003E5C5B" w:rsidTr="003E5C5B">
        <w:trPr>
          <w:trHeight w:val="28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895543" w:rsidP="003E5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3E5C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D</w:t>
            </w:r>
            <w:r w:rsidR="003E5C5B" w:rsidRPr="003E5C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iv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3E5C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30 860,01</w:t>
            </w:r>
          </w:p>
        </w:tc>
      </w:tr>
      <w:tr w:rsidR="003E5C5B" w:rsidRPr="003E5C5B" w:rsidTr="003E5C5B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3E5C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Møter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3E5C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7 340,07</w:t>
            </w:r>
          </w:p>
        </w:tc>
      </w:tr>
      <w:tr w:rsidR="003E5C5B" w:rsidRPr="003E5C5B" w:rsidTr="003E5C5B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3E5C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Finan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3E5C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332,00</w:t>
            </w:r>
          </w:p>
        </w:tc>
      </w:tr>
      <w:tr w:rsidR="003E5C5B" w:rsidRPr="003E5C5B" w:rsidTr="003E5C5B">
        <w:trPr>
          <w:trHeight w:val="300"/>
        </w:trPr>
        <w:tc>
          <w:tcPr>
            <w:tcW w:w="12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3E5C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Sum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3E5C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29404,88</w:t>
            </w:r>
          </w:p>
        </w:tc>
      </w:tr>
    </w:tbl>
    <w:p w:rsidR="00075825" w:rsidRDefault="00075825" w:rsidP="00075825">
      <w:pPr>
        <w:rPr>
          <w:rFonts w:ascii="Times New Roman" w:hAnsi="Times New Roman" w:cs="Times New Roman"/>
          <w:b/>
          <w:sz w:val="24"/>
          <w:szCs w:val="24"/>
        </w:rPr>
      </w:pPr>
    </w:p>
    <w:p w:rsidR="00CD5111" w:rsidRDefault="00CD5111" w:rsidP="003E5C5B">
      <w:pPr>
        <w:spacing w:after="0" w:line="240" w:lineRule="auto"/>
        <w:rPr>
          <w:rFonts w:ascii="Calibri" w:eastAsia="Times New Roman" w:hAnsi="Calibri" w:cs="Calibri"/>
          <w:color w:val="000000"/>
          <w:lang w:eastAsia="nb-NO"/>
        </w:rPr>
        <w:sectPr w:rsidR="00CD5111" w:rsidSect="00CD51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W w:w="25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1256"/>
      </w:tblGrid>
      <w:tr w:rsidR="003E5C5B" w:rsidRPr="003E5C5B" w:rsidTr="003E5C5B">
        <w:trPr>
          <w:trHeight w:val="288"/>
        </w:trPr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nb-NO"/>
              </w:rPr>
            </w:pPr>
            <w:r w:rsidRPr="003E5C5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nb-NO"/>
              </w:rPr>
              <w:t>Resultat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3E5C5B" w:rsidRPr="003E5C5B" w:rsidRDefault="003E5C5B" w:rsidP="003E5C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nb-NO"/>
              </w:rPr>
            </w:pPr>
            <w:r w:rsidRPr="003E5C5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nb-NO"/>
              </w:rPr>
              <w:t>-21 355,12</w:t>
            </w:r>
          </w:p>
        </w:tc>
      </w:tr>
      <w:tr w:rsidR="00895543" w:rsidRPr="003E5C5B" w:rsidTr="003E5C5B">
        <w:trPr>
          <w:trHeight w:val="288"/>
        </w:trPr>
        <w:tc>
          <w:tcPr>
            <w:tcW w:w="1256" w:type="dxa"/>
            <w:shd w:val="clear" w:color="auto" w:fill="auto"/>
            <w:noWrap/>
            <w:vAlign w:val="bottom"/>
          </w:tcPr>
          <w:p w:rsidR="00895543" w:rsidRPr="003E5C5B" w:rsidRDefault="00895543" w:rsidP="003E5C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895543" w:rsidRPr="003E5C5B" w:rsidRDefault="00895543" w:rsidP="003E5C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nb-NO"/>
              </w:rPr>
            </w:pPr>
          </w:p>
        </w:tc>
      </w:tr>
    </w:tbl>
    <w:p w:rsidR="003E5C5B" w:rsidRPr="00895543" w:rsidRDefault="00895543" w:rsidP="0007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895543">
        <w:rPr>
          <w:rFonts w:ascii="Times New Roman" w:hAnsi="Times New Roman" w:cs="Times New Roman"/>
          <w:sz w:val="24"/>
          <w:szCs w:val="24"/>
        </w:rPr>
        <w:t>ndelig revidert regnskap og revisors beretning blir lagt fram på årsmøtet. </w:t>
      </w:r>
    </w:p>
    <w:p w:rsidR="00895543" w:rsidRDefault="00895543" w:rsidP="00075825">
      <w:pPr>
        <w:rPr>
          <w:rFonts w:ascii="Times New Roman" w:hAnsi="Times New Roman" w:cs="Times New Roman"/>
          <w:b/>
          <w:sz w:val="24"/>
          <w:szCs w:val="24"/>
        </w:rPr>
      </w:pPr>
    </w:p>
    <w:p w:rsidR="00075825" w:rsidRDefault="00075825" w:rsidP="00075825">
      <w:pPr>
        <w:rPr>
          <w:rFonts w:ascii="Times New Roman" w:hAnsi="Times New Roman" w:cs="Times New Roman"/>
          <w:b/>
          <w:sz w:val="24"/>
          <w:szCs w:val="24"/>
        </w:rPr>
      </w:pPr>
      <w:r w:rsidRPr="00075825"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B96D43">
        <w:rPr>
          <w:rFonts w:ascii="Times New Roman" w:hAnsi="Times New Roman" w:cs="Times New Roman"/>
          <w:b/>
          <w:sz w:val="24"/>
          <w:szCs w:val="24"/>
        </w:rPr>
        <w:t>7</w:t>
      </w:r>
      <w:r w:rsidRPr="0007582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BUDSJETT 2020</w:t>
      </w:r>
      <w:r w:rsidR="00B96D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1A33" w:rsidRDefault="00E11A33" w:rsidP="00E11A33">
      <w:pPr>
        <w:rPr>
          <w:rFonts w:ascii="Times New Roman" w:eastAsia="Calibri" w:hAnsi="Times New Roman" w:cs="Times New Roman"/>
          <w:b/>
        </w:rPr>
        <w:sectPr w:rsidR="00E11A33" w:rsidSect="00CD511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11A33" w:rsidRPr="00E11A33" w:rsidRDefault="00E11A33" w:rsidP="00E11A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11A3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b/>
          <w:sz w:val="24"/>
          <w:szCs w:val="24"/>
        </w:rPr>
        <w:tab/>
        <w:t>2019</w:t>
      </w:r>
      <w:r w:rsidRPr="00E11A3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b/>
          <w:sz w:val="24"/>
          <w:szCs w:val="24"/>
        </w:rPr>
        <w:tab/>
        <w:t>2020</w:t>
      </w:r>
    </w:p>
    <w:p w:rsidR="00E11A33" w:rsidRPr="00E11A33" w:rsidRDefault="00E11A33" w:rsidP="00E11A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11A33">
        <w:rPr>
          <w:rFonts w:ascii="Times New Roman" w:eastAsia="Calibri" w:hAnsi="Times New Roman" w:cs="Times New Roman"/>
          <w:b/>
          <w:sz w:val="24"/>
          <w:szCs w:val="24"/>
        </w:rPr>
        <w:t>Inntekt</w:t>
      </w:r>
      <w:r w:rsidRPr="00E11A3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E11A33" w:rsidRPr="00E11A33" w:rsidRDefault="00E11A33" w:rsidP="00E11A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1A33">
        <w:rPr>
          <w:rFonts w:ascii="Times New Roman" w:eastAsia="Calibri" w:hAnsi="Times New Roman" w:cs="Times New Roman"/>
          <w:sz w:val="24"/>
          <w:szCs w:val="24"/>
        </w:rPr>
        <w:t>Medlemskontingent</w:t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  <w:t>21 000</w:t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  <w:t>21 000</w:t>
      </w:r>
    </w:p>
    <w:p w:rsidR="00E11A33" w:rsidRPr="00E11A33" w:rsidRDefault="00E11A33" w:rsidP="00E11A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1A33">
        <w:rPr>
          <w:rFonts w:ascii="Times New Roman" w:eastAsia="Calibri" w:hAnsi="Times New Roman" w:cs="Times New Roman"/>
          <w:sz w:val="24"/>
          <w:szCs w:val="24"/>
        </w:rPr>
        <w:t>Utstilling</w:t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  <w:t>60 000</w:t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  <w:t>40 000</w:t>
      </w:r>
    </w:p>
    <w:p w:rsidR="00E11A33" w:rsidRPr="00E11A33" w:rsidRDefault="00E11A33" w:rsidP="00E11A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1A33">
        <w:rPr>
          <w:rFonts w:ascii="Times New Roman" w:eastAsia="Calibri" w:hAnsi="Times New Roman" w:cs="Times New Roman"/>
          <w:sz w:val="24"/>
          <w:szCs w:val="24"/>
        </w:rPr>
        <w:t>Lydighet</w:t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  <w:t>3 000</w:t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  <w:t>3 000</w:t>
      </w:r>
    </w:p>
    <w:p w:rsidR="00E11A33" w:rsidRPr="00E11A33" w:rsidRDefault="00E11A33" w:rsidP="00E11A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1A33">
        <w:rPr>
          <w:rFonts w:ascii="Times New Roman" w:eastAsia="Calibri" w:hAnsi="Times New Roman" w:cs="Times New Roman"/>
          <w:sz w:val="24"/>
          <w:szCs w:val="24"/>
        </w:rPr>
        <w:t>Jakt</w:t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  <w:t>35 000</w:t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  <w:t>30 000</w:t>
      </w:r>
    </w:p>
    <w:p w:rsidR="00E11A33" w:rsidRPr="00E11A33" w:rsidRDefault="00E11A33" w:rsidP="00E11A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1A33">
        <w:rPr>
          <w:rFonts w:ascii="Times New Roman" w:eastAsia="Calibri" w:hAnsi="Times New Roman" w:cs="Times New Roman"/>
          <w:sz w:val="24"/>
          <w:szCs w:val="24"/>
        </w:rPr>
        <w:t>Møter</w:t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>0</w:t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  <w:t>0</w:t>
      </w:r>
    </w:p>
    <w:p w:rsidR="00E11A33" w:rsidRPr="00E11A33" w:rsidRDefault="00E11A33" w:rsidP="00E11A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1A33">
        <w:rPr>
          <w:rFonts w:ascii="Times New Roman" w:eastAsia="Calibri" w:hAnsi="Times New Roman" w:cs="Times New Roman"/>
          <w:sz w:val="24"/>
          <w:szCs w:val="24"/>
        </w:rPr>
        <w:t>Kurs</w:t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  <w:t>15 000</w:t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  <w:t>21 000</w:t>
      </w:r>
    </w:p>
    <w:p w:rsidR="00E11A33" w:rsidRPr="00E11A33" w:rsidRDefault="00E11A33" w:rsidP="00E11A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11A33">
        <w:rPr>
          <w:rFonts w:ascii="Times New Roman" w:eastAsia="Calibri" w:hAnsi="Times New Roman" w:cs="Times New Roman"/>
          <w:sz w:val="24"/>
          <w:szCs w:val="24"/>
          <w:u w:val="single"/>
        </w:rPr>
        <w:t>Dugnad</w:t>
      </w:r>
      <w:r w:rsidRPr="00E11A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  <w:u w:val="single"/>
        </w:rPr>
        <w:tab/>
        <w:t>0</w:t>
      </w:r>
      <w:r w:rsidRPr="00E11A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  <w:u w:val="single"/>
        </w:rPr>
        <w:tab/>
        <w:t>20 000</w:t>
      </w:r>
    </w:p>
    <w:p w:rsidR="00E11A33" w:rsidRDefault="00E11A33" w:rsidP="00E11A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11A33">
        <w:rPr>
          <w:rFonts w:ascii="Times New Roman" w:eastAsia="Calibri" w:hAnsi="Times New Roman" w:cs="Times New Roman"/>
          <w:sz w:val="24"/>
          <w:szCs w:val="24"/>
          <w:u w:val="single"/>
        </w:rPr>
        <w:t>Sum</w:t>
      </w:r>
      <w:r w:rsidRPr="00E11A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  <w:u w:val="single"/>
        </w:rPr>
        <w:tab/>
        <w:t xml:space="preserve">          134 000                        135 000            </w:t>
      </w:r>
    </w:p>
    <w:p w:rsidR="00E11A33" w:rsidRPr="00E11A33" w:rsidRDefault="00E11A33" w:rsidP="00E11A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1A33" w:rsidRPr="00E11A33" w:rsidRDefault="00E11A33" w:rsidP="00E11A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11A3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Utgifter</w:t>
      </w:r>
    </w:p>
    <w:p w:rsidR="00E11A33" w:rsidRPr="00E11A33" w:rsidRDefault="00E11A33" w:rsidP="00E11A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1A33">
        <w:rPr>
          <w:rFonts w:ascii="Times New Roman" w:eastAsia="Calibri" w:hAnsi="Times New Roman" w:cs="Times New Roman"/>
          <w:sz w:val="24"/>
          <w:szCs w:val="24"/>
        </w:rPr>
        <w:t>Medlemskontingent</w:t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  <w:t xml:space="preserve"> 3 000</w:t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  <w:t>3 000</w:t>
      </w:r>
    </w:p>
    <w:p w:rsidR="00E11A33" w:rsidRPr="00E11A33" w:rsidRDefault="00E11A33" w:rsidP="00E11A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1A33">
        <w:rPr>
          <w:rFonts w:ascii="Times New Roman" w:eastAsia="Calibri" w:hAnsi="Times New Roman" w:cs="Times New Roman"/>
          <w:sz w:val="24"/>
          <w:szCs w:val="24"/>
        </w:rPr>
        <w:t>Utstilling</w:t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  <w:t>45 000</w:t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  <w:t>30 000</w:t>
      </w:r>
    </w:p>
    <w:p w:rsidR="00E11A33" w:rsidRPr="00E11A33" w:rsidRDefault="00E11A33" w:rsidP="00E11A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1A33">
        <w:rPr>
          <w:rFonts w:ascii="Times New Roman" w:eastAsia="Calibri" w:hAnsi="Times New Roman" w:cs="Times New Roman"/>
          <w:sz w:val="24"/>
          <w:szCs w:val="24"/>
        </w:rPr>
        <w:t>Lydighet</w:t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  <w:t xml:space="preserve"> 6 000</w:t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  <w:t>6 000</w:t>
      </w:r>
    </w:p>
    <w:p w:rsidR="00E11A33" w:rsidRPr="00E11A33" w:rsidRDefault="00E11A33" w:rsidP="00E11A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1A33">
        <w:rPr>
          <w:rFonts w:ascii="Times New Roman" w:eastAsia="Calibri" w:hAnsi="Times New Roman" w:cs="Times New Roman"/>
          <w:sz w:val="24"/>
          <w:szCs w:val="24"/>
        </w:rPr>
        <w:t>Jakt</w:t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  <w:t>40 000</w:t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  <w:t>50 000</w:t>
      </w:r>
    </w:p>
    <w:p w:rsidR="00E11A33" w:rsidRPr="00E11A33" w:rsidRDefault="00E11A33" w:rsidP="00E11A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1A33">
        <w:rPr>
          <w:rFonts w:ascii="Times New Roman" w:eastAsia="Calibri" w:hAnsi="Times New Roman" w:cs="Times New Roman"/>
          <w:sz w:val="24"/>
          <w:szCs w:val="24"/>
        </w:rPr>
        <w:t>Møter</w:t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  <w:t>15 000</w:t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  <w:t>7 500</w:t>
      </w:r>
    </w:p>
    <w:p w:rsidR="00E11A33" w:rsidRPr="00E11A33" w:rsidRDefault="00E11A33" w:rsidP="00E11A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1A33">
        <w:rPr>
          <w:rFonts w:ascii="Times New Roman" w:eastAsia="Calibri" w:hAnsi="Times New Roman" w:cs="Times New Roman"/>
          <w:sz w:val="24"/>
          <w:szCs w:val="24"/>
        </w:rPr>
        <w:t>Kurs</w:t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  <w:t>5 000</w:t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  <w:t>21 000</w:t>
      </w:r>
    </w:p>
    <w:p w:rsidR="00E11A33" w:rsidRPr="00E11A33" w:rsidRDefault="00E11A33" w:rsidP="00E11A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1A33">
        <w:rPr>
          <w:rFonts w:ascii="Times New Roman" w:eastAsia="Calibri" w:hAnsi="Times New Roman" w:cs="Times New Roman"/>
          <w:sz w:val="24"/>
          <w:szCs w:val="24"/>
        </w:rPr>
        <w:t>Medlemsfest</w:t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  <w:t>0</w:t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  <w:t>10 000</w:t>
      </w:r>
    </w:p>
    <w:p w:rsidR="00E11A33" w:rsidRPr="00E11A33" w:rsidRDefault="00E11A33" w:rsidP="00E11A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1A33">
        <w:rPr>
          <w:rFonts w:ascii="Times New Roman" w:eastAsia="Calibri" w:hAnsi="Times New Roman" w:cs="Times New Roman"/>
          <w:sz w:val="24"/>
          <w:szCs w:val="24"/>
        </w:rPr>
        <w:t>Lagerleie</w:t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>0</w:t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  <w:t>13 000</w:t>
      </w:r>
    </w:p>
    <w:p w:rsidR="00E11A33" w:rsidRPr="00E11A33" w:rsidRDefault="00E11A33" w:rsidP="00E11A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1A33">
        <w:rPr>
          <w:rFonts w:ascii="Times New Roman" w:eastAsia="Calibri" w:hAnsi="Times New Roman" w:cs="Times New Roman"/>
          <w:sz w:val="24"/>
          <w:szCs w:val="24"/>
          <w:u w:val="single"/>
        </w:rPr>
        <w:t>Diverse</w:t>
      </w:r>
      <w:r w:rsidRPr="00E11A33">
        <w:rPr>
          <w:rFonts w:ascii="Times New Roman" w:eastAsia="Calibri" w:hAnsi="Times New Roman" w:cs="Times New Roman"/>
          <w:sz w:val="24"/>
          <w:szCs w:val="24"/>
          <w:u w:val="single"/>
        </w:rPr>
        <w:tab/>
        <w:t xml:space="preserve">                                     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  <w:u w:val="single"/>
        </w:rPr>
        <w:t>20 000                         2 000</w:t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</w:p>
    <w:p w:rsidR="00E11A33" w:rsidRPr="00E11A33" w:rsidRDefault="00E11A33" w:rsidP="00E11A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11A33">
        <w:rPr>
          <w:rFonts w:ascii="Times New Roman" w:eastAsia="Calibri" w:hAnsi="Times New Roman" w:cs="Times New Roman"/>
          <w:sz w:val="24"/>
          <w:szCs w:val="24"/>
        </w:rPr>
        <w:t xml:space="preserve">Sum                                                           </w:t>
      </w:r>
      <w:r w:rsidRPr="00E11A3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34 000                           142 500  </w:t>
      </w:r>
    </w:p>
    <w:p w:rsidR="00E11A33" w:rsidRDefault="00E11A33" w:rsidP="00E11A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1A33" w:rsidRPr="00E11A33" w:rsidRDefault="00E11A33" w:rsidP="00E11A3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E11A33">
        <w:rPr>
          <w:rFonts w:ascii="Times New Roman" w:eastAsia="Calibri" w:hAnsi="Times New Roman" w:cs="Times New Roman"/>
          <w:sz w:val="24"/>
          <w:szCs w:val="24"/>
        </w:rPr>
        <w:t xml:space="preserve">Budsjettert underskudd </w:t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  <w:t xml:space="preserve">          -    7 500</w:t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  <w:r w:rsidRPr="00E11A33">
        <w:rPr>
          <w:rFonts w:ascii="Times New Roman" w:eastAsia="Calibri" w:hAnsi="Times New Roman" w:cs="Times New Roman"/>
          <w:sz w:val="24"/>
          <w:szCs w:val="24"/>
        </w:rPr>
        <w:tab/>
      </w:r>
    </w:p>
    <w:p w:rsidR="00E11A33" w:rsidRDefault="00E11A33" w:rsidP="00E11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543" w:rsidRPr="00E11A33" w:rsidRDefault="00895543" w:rsidP="00E11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95543" w:rsidRPr="00E11A33" w:rsidSect="00E11A3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75825" w:rsidRPr="00E11A33" w:rsidRDefault="00895543" w:rsidP="001106C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t er budsjettert med underskudd, da klubben har midler stående.</w:t>
      </w:r>
      <w:r w:rsidR="001106CF" w:rsidRPr="00E11A33">
        <w:rPr>
          <w:rFonts w:ascii="Times New Roman" w:hAnsi="Times New Roman" w:cs="Times New Roman"/>
          <w:sz w:val="24"/>
          <w:szCs w:val="24"/>
        </w:rPr>
        <w:tab/>
      </w:r>
    </w:p>
    <w:p w:rsidR="00075825" w:rsidRDefault="001106CF" w:rsidP="00DE14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k 8</w:t>
      </w:r>
      <w:r w:rsidR="00B96D4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EDLEMSKONTINGENT 2020</w:t>
      </w:r>
    </w:p>
    <w:p w:rsidR="001106CF" w:rsidRDefault="001106CF" w:rsidP="00DE1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ret innstiller </w:t>
      </w:r>
      <w:r w:rsidRPr="001106C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er</w:t>
      </w:r>
      <w:r w:rsidRPr="001106CF">
        <w:rPr>
          <w:rFonts w:ascii="Times New Roman" w:hAnsi="Times New Roman" w:cs="Times New Roman"/>
          <w:sz w:val="24"/>
          <w:szCs w:val="24"/>
        </w:rPr>
        <w:t>for årsmøtet at kontingenten holdes uforandret, dvs kr 160,-.</w:t>
      </w:r>
    </w:p>
    <w:p w:rsidR="001106CF" w:rsidRDefault="001106CF" w:rsidP="00DE14A2">
      <w:pPr>
        <w:rPr>
          <w:rFonts w:ascii="Times New Roman" w:hAnsi="Times New Roman" w:cs="Times New Roman"/>
          <w:sz w:val="24"/>
          <w:szCs w:val="24"/>
        </w:rPr>
      </w:pPr>
      <w:r w:rsidRPr="00B96D43">
        <w:rPr>
          <w:rFonts w:ascii="Times New Roman" w:hAnsi="Times New Roman" w:cs="Times New Roman"/>
          <w:b/>
          <w:sz w:val="24"/>
          <w:szCs w:val="24"/>
        </w:rPr>
        <w:t>Sak 9</w:t>
      </w:r>
      <w:r w:rsidR="00B96D4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D43">
        <w:rPr>
          <w:rFonts w:ascii="Times New Roman" w:hAnsi="Times New Roman" w:cs="Times New Roman"/>
          <w:b/>
          <w:sz w:val="24"/>
          <w:szCs w:val="24"/>
        </w:rPr>
        <w:t>ÅRSMØTESAKER</w:t>
      </w:r>
      <w:r>
        <w:rPr>
          <w:rFonts w:ascii="Times New Roman" w:hAnsi="Times New Roman" w:cs="Times New Roman"/>
          <w:sz w:val="24"/>
          <w:szCs w:val="24"/>
        </w:rPr>
        <w:t xml:space="preserve"> (Ingen innkomne)</w:t>
      </w:r>
    </w:p>
    <w:p w:rsidR="00B96D43" w:rsidRDefault="00B96D43" w:rsidP="00DE14A2">
      <w:pPr>
        <w:rPr>
          <w:rFonts w:ascii="Times New Roman" w:hAnsi="Times New Roman" w:cs="Times New Roman"/>
          <w:b/>
          <w:sz w:val="24"/>
          <w:szCs w:val="24"/>
        </w:rPr>
      </w:pPr>
    </w:p>
    <w:p w:rsidR="00B96D43" w:rsidRDefault="00B96D43" w:rsidP="00DE14A2">
      <w:pPr>
        <w:rPr>
          <w:rFonts w:ascii="Times New Roman" w:hAnsi="Times New Roman" w:cs="Times New Roman"/>
          <w:b/>
          <w:sz w:val="24"/>
          <w:szCs w:val="24"/>
        </w:rPr>
      </w:pPr>
      <w:r w:rsidRPr="00B96D43">
        <w:rPr>
          <w:rFonts w:ascii="Times New Roman" w:hAnsi="Times New Roman" w:cs="Times New Roman"/>
          <w:b/>
          <w:sz w:val="24"/>
          <w:szCs w:val="24"/>
        </w:rPr>
        <w:t>Sak 1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D43">
        <w:rPr>
          <w:rFonts w:ascii="Times New Roman" w:hAnsi="Times New Roman" w:cs="Times New Roman"/>
          <w:b/>
          <w:sz w:val="24"/>
          <w:szCs w:val="24"/>
        </w:rPr>
        <w:t>VALG</w:t>
      </w:r>
    </w:p>
    <w:p w:rsidR="00B96D43" w:rsidRDefault="00B96D43" w:rsidP="00DE1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gkomiteen innstilling </w:t>
      </w:r>
      <w:r w:rsidRPr="00B96D43">
        <w:rPr>
          <w:rFonts w:ascii="Times New Roman" w:hAnsi="Times New Roman" w:cs="Times New Roman"/>
          <w:sz w:val="24"/>
          <w:szCs w:val="24"/>
        </w:rPr>
        <w:t>til årsmøtet:</w:t>
      </w:r>
    </w:p>
    <w:p w:rsidR="00B96D43" w:rsidRPr="008806D8" w:rsidRDefault="00B96D43" w:rsidP="00B96D43">
      <w:r w:rsidRPr="008806D8">
        <w:rPr>
          <w:b/>
        </w:rPr>
        <w:t xml:space="preserve">Leder: </w:t>
      </w:r>
      <w:r>
        <w:t>Åke Johansen (2020)</w:t>
      </w:r>
    </w:p>
    <w:p w:rsidR="00B96D43" w:rsidRPr="008806D8" w:rsidRDefault="00B96D43" w:rsidP="00B96D43">
      <w:r w:rsidRPr="008806D8">
        <w:rPr>
          <w:b/>
        </w:rPr>
        <w:t xml:space="preserve">Styremedlem: </w:t>
      </w:r>
      <w:r>
        <w:t>Ann-Sissel Paulsen (ikke på valg)</w:t>
      </w:r>
    </w:p>
    <w:p w:rsidR="00B96D43" w:rsidRPr="001D37AA" w:rsidRDefault="00B96D43" w:rsidP="00B96D43">
      <w:pPr>
        <w:rPr>
          <w:bCs/>
        </w:rPr>
      </w:pPr>
      <w:r w:rsidRPr="008806D8">
        <w:rPr>
          <w:b/>
        </w:rPr>
        <w:t xml:space="preserve">Styremedlem: </w:t>
      </w:r>
      <w:r>
        <w:rPr>
          <w:b/>
        </w:rPr>
        <w:t>Kim Kristoffersen</w:t>
      </w:r>
      <w:r>
        <w:rPr>
          <w:bCs/>
        </w:rPr>
        <w:t>(2020-2021)</w:t>
      </w:r>
    </w:p>
    <w:p w:rsidR="00B96D43" w:rsidRPr="008806D8" w:rsidRDefault="00B96D43" w:rsidP="00B96D43">
      <w:r w:rsidRPr="008806D8">
        <w:rPr>
          <w:b/>
        </w:rPr>
        <w:t xml:space="preserve">Styremedlem: </w:t>
      </w:r>
      <w:r>
        <w:rPr>
          <w:b/>
        </w:rPr>
        <w:t xml:space="preserve">Øystein Haugan </w:t>
      </w:r>
      <w:r>
        <w:rPr>
          <w:bCs/>
        </w:rPr>
        <w:t>(2020-2021)</w:t>
      </w:r>
    </w:p>
    <w:p w:rsidR="00B96D43" w:rsidRPr="008806D8" w:rsidRDefault="00B96D43" w:rsidP="00B96D43">
      <w:r w:rsidRPr="008806D8">
        <w:rPr>
          <w:b/>
        </w:rPr>
        <w:t xml:space="preserve">Styremedlem: </w:t>
      </w:r>
      <w:r>
        <w:t>Trine Seljeseth (Ikke på valg))</w:t>
      </w:r>
    </w:p>
    <w:p w:rsidR="00B96D43" w:rsidRDefault="00B96D43" w:rsidP="00B96D43">
      <w:r w:rsidRPr="008806D8">
        <w:rPr>
          <w:b/>
        </w:rPr>
        <w:t>Varamedlemmer:</w:t>
      </w:r>
      <w:r>
        <w:rPr>
          <w:b/>
        </w:rPr>
        <w:t xml:space="preserve"> </w:t>
      </w:r>
      <w:r>
        <w:t xml:space="preserve">Knut Haug (ikke på valg) </w:t>
      </w:r>
    </w:p>
    <w:p w:rsidR="00B96D43" w:rsidRPr="008806D8" w:rsidRDefault="00B96D43" w:rsidP="00B96D43">
      <w:r>
        <w:t xml:space="preserve">                                  </w:t>
      </w:r>
      <w:r w:rsidRPr="009C2C83">
        <w:rPr>
          <w:b/>
          <w:bCs/>
        </w:rPr>
        <w:t>Frid Mikkola</w:t>
      </w:r>
      <w:r>
        <w:t xml:space="preserve"> (2020-2021)</w:t>
      </w:r>
    </w:p>
    <w:p w:rsidR="00B96D43" w:rsidRPr="008806D8" w:rsidRDefault="00B96D43" w:rsidP="00B96D43">
      <w:r w:rsidRPr="008806D8">
        <w:rPr>
          <w:b/>
        </w:rPr>
        <w:t>Valgkomite:</w:t>
      </w:r>
      <w:r>
        <w:t xml:space="preserve"> Marianne Iversen (gjenvalg)</w:t>
      </w:r>
    </w:p>
    <w:p w:rsidR="00B96D43" w:rsidRDefault="00B96D43" w:rsidP="00B96D43">
      <w:r>
        <w:t xml:space="preserve">                       </w:t>
      </w:r>
      <w:r w:rsidRPr="008806D8">
        <w:t>Bente Cecilie Gundersen</w:t>
      </w:r>
      <w:r>
        <w:t xml:space="preserve"> (gjenvalg)</w:t>
      </w:r>
    </w:p>
    <w:p w:rsidR="00B96D43" w:rsidRPr="008806D8" w:rsidRDefault="00B96D43" w:rsidP="00B96D43">
      <w:pPr>
        <w:ind w:left="720"/>
      </w:pPr>
      <w:r>
        <w:t xml:space="preserve">         Ingrid Strøm Nordahl (gjenvalg)</w:t>
      </w:r>
    </w:p>
    <w:p w:rsidR="00B96D43" w:rsidRPr="00E161ED" w:rsidRDefault="00B96D43" w:rsidP="00B96D43">
      <w:pPr>
        <w:rPr>
          <w:b/>
          <w:bCs/>
        </w:rPr>
      </w:pPr>
      <w:r w:rsidRPr="008806D8">
        <w:rPr>
          <w:b/>
        </w:rPr>
        <w:t>Varamedlem valgkomiteen:</w:t>
      </w:r>
      <w:r w:rsidRPr="008806D8">
        <w:t xml:space="preserve"> </w:t>
      </w:r>
      <w:r>
        <w:rPr>
          <w:b/>
          <w:bCs/>
        </w:rPr>
        <w:t>Astrid Wiseth</w:t>
      </w:r>
    </w:p>
    <w:p w:rsidR="00B96D43" w:rsidRPr="008806D8" w:rsidRDefault="00B96D43" w:rsidP="00B96D43">
      <w:r>
        <w:rPr>
          <w:b/>
        </w:rPr>
        <w:t>Revisor</w:t>
      </w:r>
      <w:r>
        <w:t>:</w:t>
      </w:r>
      <w:r w:rsidRPr="008806D8">
        <w:t xml:space="preserve"> </w:t>
      </w:r>
      <w:r w:rsidRPr="00CB7701">
        <w:rPr>
          <w:b/>
          <w:bCs/>
        </w:rPr>
        <w:t>Alfred Bratteng</w:t>
      </w:r>
    </w:p>
    <w:p w:rsidR="00B96D43" w:rsidRPr="008806D8" w:rsidRDefault="00B96D43" w:rsidP="00B96D43">
      <w:r w:rsidRPr="008806D8">
        <w:rPr>
          <w:b/>
        </w:rPr>
        <w:t xml:space="preserve">Vara </w:t>
      </w:r>
      <w:r>
        <w:rPr>
          <w:b/>
        </w:rPr>
        <w:t>r</w:t>
      </w:r>
      <w:r w:rsidRPr="008806D8">
        <w:rPr>
          <w:b/>
        </w:rPr>
        <w:t>evisor</w:t>
      </w:r>
      <w:r w:rsidRPr="008806D8">
        <w:t>: Sylvi Johansen</w:t>
      </w:r>
      <w:r>
        <w:t xml:space="preserve"> (gjenvalg)</w:t>
      </w:r>
    </w:p>
    <w:p w:rsidR="00B96D43" w:rsidRPr="008806D8" w:rsidRDefault="00B96D43" w:rsidP="00B96D43">
      <w:r>
        <w:lastRenderedPageBreak/>
        <w:t xml:space="preserve">Utsendinger til  </w:t>
      </w:r>
      <w:r w:rsidRPr="008806D8">
        <w:t>Norsk Retri</w:t>
      </w:r>
      <w:r>
        <w:t>e</w:t>
      </w:r>
      <w:r w:rsidRPr="008806D8">
        <w:t xml:space="preserve">verklubbs generalforsamling; </w:t>
      </w:r>
      <w:r>
        <w:t xml:space="preserve"> Åke Johansen</w:t>
      </w:r>
      <w:r w:rsidRPr="008806D8">
        <w:t>, resten av styret som vararepresentant</w:t>
      </w:r>
      <w:r>
        <w:t>.</w:t>
      </w:r>
    </w:p>
    <w:p w:rsidR="00B96D43" w:rsidRPr="008806D8" w:rsidRDefault="00B96D43" w:rsidP="00B96D43">
      <w:r w:rsidRPr="008806D8">
        <w:t>NKKs regionårsmøte utpekes internt i styret</w:t>
      </w:r>
      <w:r>
        <w:t>.</w:t>
      </w:r>
    </w:p>
    <w:p w:rsidR="00B96D43" w:rsidRDefault="00B96D43" w:rsidP="00B96D43"/>
    <w:p w:rsidR="00B96D43" w:rsidRPr="008806D8" w:rsidRDefault="00B96D43" w:rsidP="00B96D43">
      <w:r>
        <w:t xml:space="preserve">                                                                               Tromsø,  10. mars 2019</w:t>
      </w:r>
    </w:p>
    <w:p w:rsidR="00B96D43" w:rsidRDefault="00B96D43" w:rsidP="00B96D43">
      <w:pPr>
        <w:jc w:val="center"/>
      </w:pPr>
      <w:r w:rsidRPr="008806D8">
        <w:t>Marianne Iversen</w:t>
      </w:r>
      <w:r w:rsidRPr="008806D8">
        <w:tab/>
        <w:t>Bente Cecil</w:t>
      </w:r>
      <w:r>
        <w:t>ie Gundersen</w:t>
      </w:r>
      <w:r>
        <w:tab/>
        <w:t>Ingrid Strøm Nordahl</w:t>
      </w:r>
    </w:p>
    <w:p w:rsidR="00B96D43" w:rsidRPr="008806D8" w:rsidRDefault="00B96D43" w:rsidP="00B96D43"/>
    <w:p w:rsidR="00B96D43" w:rsidRPr="00B96D43" w:rsidRDefault="00B96D43" w:rsidP="00DE14A2">
      <w:pPr>
        <w:rPr>
          <w:rFonts w:ascii="Times New Roman" w:hAnsi="Times New Roman" w:cs="Times New Roman"/>
          <w:sz w:val="24"/>
          <w:szCs w:val="24"/>
        </w:rPr>
      </w:pPr>
    </w:p>
    <w:p w:rsidR="00B96D43" w:rsidRPr="001106CF" w:rsidRDefault="00B96D43" w:rsidP="00DE14A2">
      <w:pPr>
        <w:rPr>
          <w:rFonts w:ascii="Times New Roman" w:hAnsi="Times New Roman" w:cs="Times New Roman"/>
          <w:sz w:val="24"/>
          <w:szCs w:val="24"/>
        </w:rPr>
      </w:pPr>
    </w:p>
    <w:p w:rsidR="00DE14A2" w:rsidRPr="00D73F80" w:rsidRDefault="00DE14A2" w:rsidP="00DE14A2">
      <w:pPr>
        <w:rPr>
          <w:b/>
          <w:i/>
        </w:rPr>
      </w:pPr>
      <w:r w:rsidRPr="00D73F80">
        <w:rPr>
          <w:b/>
          <w:i/>
        </w:rPr>
        <w:t>Følg oss på FB og vår hjemmeside der kommer det nyttig informasjon.</w:t>
      </w:r>
    </w:p>
    <w:p w:rsidR="00DE14A2" w:rsidRDefault="00DE14A2" w:rsidP="00DE14A2">
      <w:r>
        <w:t>Til slutt vil vi takkede av medlemmene som legge ned stort arbeid for at klubbens arrangementer blir best mulig.</w:t>
      </w:r>
    </w:p>
    <w:p w:rsidR="00DE14A2" w:rsidRDefault="00DE14A2" w:rsidP="00DE14A2">
      <w:pPr>
        <w:rPr>
          <w:b/>
        </w:rPr>
      </w:pPr>
    </w:p>
    <w:p w:rsidR="00DE14A2" w:rsidRPr="00D73F80" w:rsidRDefault="00DE14A2" w:rsidP="00DE14A2"/>
    <w:p w:rsidR="00DE14A2" w:rsidRPr="00D73F80" w:rsidRDefault="00DE14A2" w:rsidP="00DE14A2">
      <w:pPr>
        <w:jc w:val="center"/>
      </w:pPr>
      <w:r w:rsidRPr="00D73F80">
        <w:t>Tromsø,</w:t>
      </w:r>
      <w:r w:rsidR="00B96D43">
        <w:t xml:space="preserve">  10. mars  </w:t>
      </w:r>
      <w:r w:rsidRPr="00D73F80">
        <w:t>2020</w:t>
      </w:r>
    </w:p>
    <w:p w:rsidR="00DE14A2" w:rsidRPr="00D73F80" w:rsidRDefault="00DE14A2" w:rsidP="00DE14A2">
      <w:pPr>
        <w:jc w:val="center"/>
      </w:pPr>
    </w:p>
    <w:p w:rsidR="00DE14A2" w:rsidRPr="00D73F80" w:rsidRDefault="00DE14A2" w:rsidP="00DE14A2">
      <w:pPr>
        <w:jc w:val="center"/>
      </w:pPr>
      <w:r w:rsidRPr="00D73F80">
        <w:t>Åke Johansen</w:t>
      </w:r>
    </w:p>
    <w:p w:rsidR="00DE14A2" w:rsidRPr="00D73F80" w:rsidRDefault="00DE14A2" w:rsidP="00DE14A2">
      <w:pPr>
        <w:jc w:val="center"/>
      </w:pPr>
    </w:p>
    <w:p w:rsidR="00DE14A2" w:rsidRPr="00D73F80" w:rsidRDefault="00DE14A2" w:rsidP="00DE14A2">
      <w:pPr>
        <w:jc w:val="center"/>
      </w:pPr>
      <w:r w:rsidRPr="00D73F80">
        <w:t>Ann Sissel Paulsen          Trine Seljeseth        Jan Kåre Larsen        Marit Ovesen</w:t>
      </w:r>
    </w:p>
    <w:p w:rsidR="00DE14A2" w:rsidRDefault="00DE14A2" w:rsidP="00DE14A2">
      <w:pPr>
        <w:jc w:val="center"/>
        <w:rPr>
          <w:b/>
        </w:rPr>
      </w:pPr>
    </w:p>
    <w:p w:rsidR="00DE14A2" w:rsidRDefault="00DE14A2" w:rsidP="00DE14A2">
      <w:pPr>
        <w:jc w:val="center"/>
        <w:rPr>
          <w:b/>
        </w:rPr>
      </w:pPr>
    </w:p>
    <w:p w:rsidR="00D83CBC" w:rsidRPr="00A838BC" w:rsidRDefault="00D83CBC" w:rsidP="00A838BC">
      <w:pPr>
        <w:rPr>
          <w:rFonts w:ascii="Times New Roman" w:hAnsi="Times New Roman" w:cs="Times New Roman"/>
          <w:sz w:val="24"/>
          <w:szCs w:val="24"/>
        </w:rPr>
      </w:pPr>
    </w:p>
    <w:sectPr w:rsidR="00D83CBC" w:rsidRPr="00A838BC" w:rsidSect="00CD511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B2698"/>
    <w:multiLevelType w:val="hybridMultilevel"/>
    <w:tmpl w:val="0F58DFBA"/>
    <w:lvl w:ilvl="0" w:tplc="A2DECA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28"/>
    <w:rsid w:val="00075825"/>
    <w:rsid w:val="001106CF"/>
    <w:rsid w:val="0014157B"/>
    <w:rsid w:val="001D6E89"/>
    <w:rsid w:val="00204BEA"/>
    <w:rsid w:val="002400D4"/>
    <w:rsid w:val="002C5DC6"/>
    <w:rsid w:val="003E5C5B"/>
    <w:rsid w:val="0048087F"/>
    <w:rsid w:val="00513428"/>
    <w:rsid w:val="005D1E97"/>
    <w:rsid w:val="00881F4D"/>
    <w:rsid w:val="00895543"/>
    <w:rsid w:val="009C6422"/>
    <w:rsid w:val="00A35C3F"/>
    <w:rsid w:val="00A838BC"/>
    <w:rsid w:val="00B96D43"/>
    <w:rsid w:val="00BC5468"/>
    <w:rsid w:val="00BD540A"/>
    <w:rsid w:val="00C8672E"/>
    <w:rsid w:val="00CC7CFF"/>
    <w:rsid w:val="00CD5111"/>
    <w:rsid w:val="00D83CBC"/>
    <w:rsid w:val="00DE14A2"/>
    <w:rsid w:val="00E1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A695D"/>
  <w15:docId w15:val="{6BE76442-AEE7-4C7B-8337-28D94956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13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C1BD-B799-214F-B397-E4C3D38E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9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N HF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go</dc:creator>
  <cp:lastModifiedBy>Therese Paulsen</cp:lastModifiedBy>
  <cp:revision>2</cp:revision>
  <cp:lastPrinted>2020-02-25T14:34:00Z</cp:lastPrinted>
  <dcterms:created xsi:type="dcterms:W3CDTF">2020-03-11T10:29:00Z</dcterms:created>
  <dcterms:modified xsi:type="dcterms:W3CDTF">2020-03-11T10:29:00Z</dcterms:modified>
</cp:coreProperties>
</file>